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92" w:rsidRDefault="00F40847" w:rsidP="00A40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о алгебре в 7 «Б» классе</w:t>
      </w:r>
    </w:p>
    <w:p w:rsidR="00E05E97" w:rsidRDefault="00F40847" w:rsidP="00E05E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Решение задач с помощью уравнений»</w:t>
      </w:r>
    </w:p>
    <w:p w:rsidR="00F40847" w:rsidRDefault="00F40847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9729FE" w:rsidRPr="009729FE">
        <w:rPr>
          <w:rFonts w:ascii="Times New Roman" w:hAnsi="Times New Roman" w:cs="Times New Roman"/>
          <w:sz w:val="28"/>
          <w:szCs w:val="28"/>
        </w:rPr>
        <w:t xml:space="preserve"> урок усвоения новых знаний и формирования умений и навыков</w:t>
      </w:r>
    </w:p>
    <w:p w:rsidR="00F40847" w:rsidRPr="00F40847" w:rsidRDefault="00F40847" w:rsidP="00A40C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847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</w:p>
    <w:p w:rsidR="00F40847" w:rsidRDefault="00F40847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53FA5" w:rsidRPr="00653FA5" w:rsidRDefault="00D72669" w:rsidP="00A40C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74">
        <w:rPr>
          <w:rFonts w:ascii="Times New Roman" w:hAnsi="Times New Roman" w:cs="Times New Roman"/>
          <w:sz w:val="28"/>
          <w:szCs w:val="28"/>
        </w:rPr>
        <w:t>научиться решать задачи с помощью линейных уравнений</w:t>
      </w:r>
    </w:p>
    <w:p w:rsidR="00F40847" w:rsidRDefault="00F40847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72669" w:rsidRPr="00F64674" w:rsidRDefault="00D72669" w:rsidP="00A40C2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74">
        <w:rPr>
          <w:rFonts w:ascii="Times New Roman" w:hAnsi="Times New Roman" w:cs="Times New Roman"/>
          <w:sz w:val="28"/>
          <w:szCs w:val="28"/>
        </w:rPr>
        <w:t>развивать умение анализировать, выделять главное</w:t>
      </w:r>
    </w:p>
    <w:p w:rsidR="00D72669" w:rsidRDefault="00D72669" w:rsidP="00A40C2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74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</w:t>
      </w:r>
    </w:p>
    <w:p w:rsidR="00653FA5" w:rsidRDefault="00653FA5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653FA5" w:rsidRDefault="00653FA5" w:rsidP="00A40C2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</w:t>
      </w:r>
    </w:p>
    <w:p w:rsidR="00653FA5" w:rsidRPr="00653FA5" w:rsidRDefault="00653FA5" w:rsidP="00A40C2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школьников</w:t>
      </w:r>
    </w:p>
    <w:p w:rsidR="00F40847" w:rsidRPr="009729FE" w:rsidRDefault="00F40847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9729FE">
        <w:rPr>
          <w:rFonts w:ascii="Times New Roman" w:hAnsi="Times New Roman" w:cs="Times New Roman"/>
          <w:sz w:val="28"/>
          <w:szCs w:val="28"/>
        </w:rPr>
        <w:t xml:space="preserve"> карточки с заданием и алгоритмами, </w:t>
      </w:r>
      <w:r w:rsidR="00A40C22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729FE">
        <w:rPr>
          <w:rFonts w:ascii="Times New Roman" w:hAnsi="Times New Roman" w:cs="Times New Roman"/>
          <w:sz w:val="28"/>
          <w:szCs w:val="28"/>
        </w:rPr>
        <w:t>интеракти</w:t>
      </w:r>
      <w:r w:rsidR="009729FE">
        <w:rPr>
          <w:rFonts w:ascii="Times New Roman" w:hAnsi="Times New Roman" w:cs="Times New Roman"/>
          <w:sz w:val="28"/>
          <w:szCs w:val="28"/>
        </w:rPr>
        <w:t>в</w:t>
      </w:r>
      <w:r w:rsidR="009729FE">
        <w:rPr>
          <w:rFonts w:ascii="Times New Roman" w:hAnsi="Times New Roman" w:cs="Times New Roman"/>
          <w:sz w:val="28"/>
          <w:szCs w:val="28"/>
        </w:rPr>
        <w:t>ная доска</w:t>
      </w:r>
    </w:p>
    <w:p w:rsidR="00F40847" w:rsidRDefault="00F40847" w:rsidP="00A4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="009729FE" w:rsidRPr="009729FE">
        <w:rPr>
          <w:rFonts w:ascii="Times New Roman" w:hAnsi="Times New Roman" w:cs="Times New Roman"/>
          <w:sz w:val="28"/>
          <w:szCs w:val="28"/>
        </w:rPr>
        <w:t>30 минут</w:t>
      </w:r>
    </w:p>
    <w:p w:rsidR="00E05E97" w:rsidRPr="00F40847" w:rsidRDefault="00A40C22" w:rsidP="00E05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C22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5.04.2013 г.</w:t>
      </w:r>
      <w:r w:rsidR="00E05E97">
        <w:rPr>
          <w:rFonts w:ascii="Times New Roman" w:hAnsi="Times New Roman" w:cs="Times New Roman"/>
          <w:sz w:val="28"/>
          <w:szCs w:val="28"/>
        </w:rPr>
        <w:t xml:space="preserve"> </w:t>
      </w:r>
      <w:r w:rsidR="00E05E97">
        <w:rPr>
          <w:rFonts w:ascii="Times New Roman" w:hAnsi="Times New Roman" w:cs="Times New Roman"/>
          <w:sz w:val="28"/>
          <w:szCs w:val="28"/>
        </w:rPr>
        <w:t>(в рамках педагогического конкурса «Ступ</w:t>
      </w:r>
      <w:r w:rsidR="00E05E97">
        <w:rPr>
          <w:rFonts w:ascii="Times New Roman" w:hAnsi="Times New Roman" w:cs="Times New Roman"/>
          <w:sz w:val="28"/>
          <w:szCs w:val="28"/>
        </w:rPr>
        <w:t>е</w:t>
      </w:r>
      <w:r w:rsidR="00E05E97">
        <w:rPr>
          <w:rFonts w:ascii="Times New Roman" w:hAnsi="Times New Roman" w:cs="Times New Roman"/>
          <w:sz w:val="28"/>
          <w:szCs w:val="28"/>
        </w:rPr>
        <w:t>ни мастерства»)</w:t>
      </w:r>
    </w:p>
    <w:p w:rsidR="00A40C22" w:rsidRDefault="00A40C22" w:rsidP="00F40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C22" w:rsidRDefault="00A40C22" w:rsidP="00F40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C22" w:rsidRDefault="00A40C22" w:rsidP="00F40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C22" w:rsidRDefault="00A40C22" w:rsidP="00F40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C22" w:rsidRPr="009729FE" w:rsidRDefault="00A40C22" w:rsidP="00F408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40847" w:rsidRDefault="00F40847" w:rsidP="00B56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урока</w:t>
      </w:r>
    </w:p>
    <w:p w:rsidR="00F40847" w:rsidRDefault="00F40847" w:rsidP="00F408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F40847" w:rsidRPr="00713312" w:rsidRDefault="00F40847" w:rsidP="00F4084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3312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CB3C13" w:rsidRPr="00CB3C13" w:rsidRDefault="00F40847" w:rsidP="00A932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ащихся и гостей. Проверка готовности к уроку.</w:t>
      </w:r>
      <w:r w:rsidR="00CB3C13">
        <w:rPr>
          <w:rFonts w:ascii="Times New Roman" w:hAnsi="Times New Roman" w:cs="Times New Roman"/>
          <w:sz w:val="28"/>
          <w:szCs w:val="28"/>
        </w:rPr>
        <w:t xml:space="preserve"> Анализ домашней работы.  (Открываю слайд, на котором таблица с домашним т</w:t>
      </w:r>
      <w:r w:rsidR="00CB3C13">
        <w:rPr>
          <w:rFonts w:ascii="Times New Roman" w:hAnsi="Times New Roman" w:cs="Times New Roman"/>
          <w:sz w:val="28"/>
          <w:szCs w:val="28"/>
        </w:rPr>
        <w:t>е</w:t>
      </w:r>
      <w:r w:rsidR="00CB3C13">
        <w:rPr>
          <w:rFonts w:ascii="Times New Roman" w:hAnsi="Times New Roman" w:cs="Times New Roman"/>
          <w:sz w:val="28"/>
          <w:szCs w:val="28"/>
        </w:rPr>
        <w:t>стом). Посмотрите, пожалуйста, результаты вашей домашней работы. Вы в</w:t>
      </w:r>
      <w:r w:rsidR="00CB3C13">
        <w:rPr>
          <w:rFonts w:ascii="Times New Roman" w:hAnsi="Times New Roman" w:cs="Times New Roman"/>
          <w:sz w:val="28"/>
          <w:szCs w:val="28"/>
        </w:rPr>
        <w:t>и</w:t>
      </w:r>
      <w:r w:rsidR="00CB3C13">
        <w:rPr>
          <w:rFonts w:ascii="Times New Roman" w:hAnsi="Times New Roman" w:cs="Times New Roman"/>
          <w:sz w:val="28"/>
          <w:szCs w:val="28"/>
        </w:rPr>
        <w:t>дите, кто справился, а кто нет. Кому было легко? А кому по-прежнему тру</w:t>
      </w:r>
      <w:r w:rsidR="00CB3C13">
        <w:rPr>
          <w:rFonts w:ascii="Times New Roman" w:hAnsi="Times New Roman" w:cs="Times New Roman"/>
          <w:sz w:val="28"/>
          <w:szCs w:val="28"/>
        </w:rPr>
        <w:t>д</w:t>
      </w:r>
      <w:r w:rsidR="00CB3C13">
        <w:rPr>
          <w:rFonts w:ascii="Times New Roman" w:hAnsi="Times New Roman" w:cs="Times New Roman"/>
          <w:sz w:val="28"/>
          <w:szCs w:val="28"/>
        </w:rPr>
        <w:t xml:space="preserve">но? Ребята, а что делать тем, кто допустил ошибки? </w:t>
      </w:r>
    </w:p>
    <w:p w:rsidR="00F40847" w:rsidRPr="00713312" w:rsidRDefault="00713312" w:rsidP="00F4084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3312">
        <w:rPr>
          <w:rFonts w:ascii="Times New Roman" w:hAnsi="Times New Roman" w:cs="Times New Roman"/>
          <w:b/>
          <w:i/>
          <w:sz w:val="28"/>
          <w:szCs w:val="28"/>
        </w:rPr>
        <w:t>Мотивация к учебной деятельности</w:t>
      </w:r>
    </w:p>
    <w:p w:rsidR="00F40847" w:rsidRDefault="00F40847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в школе стартует программа по озеленению пришкольного участка. Нам с вами доверили рассчитать, сколько саженцев деревьев п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бится для новой зеленой аллеи. Поможем в этом нашей школе?</w:t>
      </w:r>
    </w:p>
    <w:p w:rsidR="00154569" w:rsidRDefault="00F40847" w:rsidP="009729F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адо решить задачу. У вас на партах лежат разноцветные листочки. Возьмите</w:t>
      </w:r>
      <w:r w:rsidR="00B56B97">
        <w:rPr>
          <w:rFonts w:ascii="Times New Roman" w:hAnsi="Times New Roman" w:cs="Times New Roman"/>
          <w:sz w:val="28"/>
          <w:szCs w:val="28"/>
        </w:rPr>
        <w:t xml:space="preserve"> розовый</w:t>
      </w:r>
      <w:r>
        <w:rPr>
          <w:rFonts w:ascii="Times New Roman" w:hAnsi="Times New Roman" w:cs="Times New Roman"/>
          <w:sz w:val="28"/>
          <w:szCs w:val="28"/>
        </w:rPr>
        <w:t xml:space="preserve"> листочек и прочитайте задачу. </w:t>
      </w:r>
    </w:p>
    <w:p w:rsidR="00713312" w:rsidRPr="00713312" w:rsidRDefault="00713312" w:rsidP="007133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учебной деятельности</w:t>
      </w:r>
    </w:p>
    <w:p w:rsidR="00F40847" w:rsidRDefault="00F40847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0847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F40847" w:rsidRDefault="00F40847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847">
        <w:rPr>
          <w:rFonts w:ascii="Times New Roman" w:hAnsi="Times New Roman" w:cs="Times New Roman"/>
          <w:sz w:val="28"/>
          <w:szCs w:val="28"/>
        </w:rPr>
        <w:t xml:space="preserve">Купили </w:t>
      </w:r>
      <w:r>
        <w:rPr>
          <w:rFonts w:ascii="Times New Roman" w:hAnsi="Times New Roman" w:cs="Times New Roman"/>
          <w:sz w:val="28"/>
          <w:szCs w:val="28"/>
        </w:rPr>
        <w:t xml:space="preserve">саженцы деревьев для посадки аллеи. Всего 64 дерева. Елок на 8 больше, чем каштанов, а березок в 5 раз больше, чем каштанов. </w:t>
      </w:r>
      <w:r w:rsidR="00154569">
        <w:rPr>
          <w:rFonts w:ascii="Times New Roman" w:hAnsi="Times New Roman" w:cs="Times New Roman"/>
          <w:sz w:val="28"/>
          <w:szCs w:val="28"/>
        </w:rPr>
        <w:t>Сколько б</w:t>
      </w:r>
      <w:r w:rsidR="00154569">
        <w:rPr>
          <w:rFonts w:ascii="Times New Roman" w:hAnsi="Times New Roman" w:cs="Times New Roman"/>
          <w:sz w:val="28"/>
          <w:szCs w:val="28"/>
        </w:rPr>
        <w:t>е</w:t>
      </w:r>
      <w:r w:rsidR="00154569">
        <w:rPr>
          <w:rFonts w:ascii="Times New Roman" w:hAnsi="Times New Roman" w:cs="Times New Roman"/>
          <w:sz w:val="28"/>
          <w:szCs w:val="28"/>
        </w:rPr>
        <w:t>рез, каштанов и ёлок купили по-отдельности?</w:t>
      </w:r>
    </w:p>
    <w:p w:rsidR="00A9324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ем мы с вами занимались на прошлых уроках?</w:t>
      </w:r>
    </w:p>
    <w:p w:rsidR="00A93243" w:rsidRPr="0029767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673">
        <w:rPr>
          <w:rFonts w:ascii="Times New Roman" w:hAnsi="Times New Roman" w:cs="Times New Roman"/>
          <w:i/>
          <w:sz w:val="28"/>
          <w:szCs w:val="28"/>
        </w:rPr>
        <w:t>(Решали уравнения)</w:t>
      </w:r>
    </w:p>
    <w:p w:rsidR="00A9324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чему тогда перед нами задача? </w:t>
      </w:r>
    </w:p>
    <w:p w:rsidR="00A93243" w:rsidRPr="0029767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673">
        <w:rPr>
          <w:rFonts w:ascii="Times New Roman" w:hAnsi="Times New Roman" w:cs="Times New Roman"/>
          <w:i/>
          <w:sz w:val="28"/>
          <w:szCs w:val="28"/>
        </w:rPr>
        <w:t>(Предполагаемый ответ: наверное, мы можем решить эту задачу с п</w:t>
      </w:r>
      <w:r w:rsidRPr="00297673">
        <w:rPr>
          <w:rFonts w:ascii="Times New Roman" w:hAnsi="Times New Roman" w:cs="Times New Roman"/>
          <w:i/>
          <w:sz w:val="28"/>
          <w:szCs w:val="28"/>
        </w:rPr>
        <w:t>о</w:t>
      </w:r>
      <w:r w:rsidRPr="00297673">
        <w:rPr>
          <w:rFonts w:ascii="Times New Roman" w:hAnsi="Times New Roman" w:cs="Times New Roman"/>
          <w:i/>
          <w:sz w:val="28"/>
          <w:szCs w:val="28"/>
        </w:rPr>
        <w:t>мощью уравнения)</w:t>
      </w:r>
    </w:p>
    <w:p w:rsidR="00A9324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тема нашего урока </w:t>
      </w:r>
      <w:r w:rsidRPr="00297673">
        <w:rPr>
          <w:rFonts w:ascii="Times New Roman" w:hAnsi="Times New Roman" w:cs="Times New Roman"/>
          <w:i/>
          <w:sz w:val="28"/>
          <w:szCs w:val="28"/>
        </w:rPr>
        <w:t>«Решение задач с помощью уравнения»</w:t>
      </w:r>
    </w:p>
    <w:p w:rsidR="00A9324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ели мы перед собой поставим:</w:t>
      </w:r>
    </w:p>
    <w:p w:rsidR="00A93243" w:rsidRPr="0029767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673">
        <w:rPr>
          <w:rFonts w:ascii="Times New Roman" w:hAnsi="Times New Roman" w:cs="Times New Roman"/>
          <w:i/>
          <w:sz w:val="28"/>
          <w:szCs w:val="28"/>
        </w:rPr>
        <w:t>«Научиться решать задачи с помощью уравнения»</w:t>
      </w:r>
    </w:p>
    <w:p w:rsidR="00A93243" w:rsidRDefault="00A93243" w:rsidP="00F408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ступим к решению задачи. </w:t>
      </w:r>
    </w:p>
    <w:p w:rsidR="00A93243" w:rsidRDefault="00A93243" w:rsidP="00A9324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уравнение? </w:t>
      </w:r>
      <w:r w:rsidR="00297673" w:rsidRPr="00297673">
        <w:rPr>
          <w:rFonts w:ascii="Times New Roman" w:hAnsi="Times New Roman" w:cs="Times New Roman"/>
          <w:i/>
          <w:sz w:val="28"/>
          <w:szCs w:val="28"/>
        </w:rPr>
        <w:t>(Равенство, содержащее переменную)</w:t>
      </w:r>
    </w:p>
    <w:p w:rsidR="00A93243" w:rsidRDefault="00A93243" w:rsidP="00A932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43">
        <w:rPr>
          <w:rFonts w:ascii="Times New Roman" w:hAnsi="Times New Roman" w:cs="Times New Roman"/>
          <w:sz w:val="28"/>
          <w:szCs w:val="28"/>
        </w:rPr>
        <w:t>Но у нас в задаче нет никаких переменных.</w:t>
      </w:r>
      <w:r>
        <w:rPr>
          <w:rFonts w:ascii="Times New Roman" w:hAnsi="Times New Roman" w:cs="Times New Roman"/>
          <w:sz w:val="28"/>
          <w:szCs w:val="28"/>
        </w:rPr>
        <w:t xml:space="preserve"> Значит, нужно обозначить за </w:t>
      </w:r>
      <w:r w:rsidRPr="002976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93243">
        <w:rPr>
          <w:rFonts w:ascii="Times New Roman" w:hAnsi="Times New Roman" w:cs="Times New Roman"/>
          <w:sz w:val="28"/>
          <w:szCs w:val="28"/>
        </w:rPr>
        <w:t xml:space="preserve"> неизвестную величину. </w:t>
      </w:r>
    </w:p>
    <w:p w:rsidR="00A93243" w:rsidRPr="00AE6674" w:rsidRDefault="00A93243" w:rsidP="00AE66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неизвестно в нашей задаче? </w:t>
      </w:r>
      <w:r w:rsidR="00B56B97">
        <w:rPr>
          <w:rFonts w:ascii="Times New Roman" w:hAnsi="Times New Roman" w:cs="Times New Roman"/>
          <w:sz w:val="28"/>
          <w:szCs w:val="28"/>
        </w:rPr>
        <w:t>Работайте прямо в тексте, подчерк</w:t>
      </w:r>
      <w:r w:rsidR="00B56B97">
        <w:rPr>
          <w:rFonts w:ascii="Times New Roman" w:hAnsi="Times New Roman" w:cs="Times New Roman"/>
          <w:sz w:val="28"/>
          <w:szCs w:val="28"/>
        </w:rPr>
        <w:t>и</w:t>
      </w:r>
      <w:r w:rsidR="00B56B97">
        <w:rPr>
          <w:rFonts w:ascii="Times New Roman" w:hAnsi="Times New Roman" w:cs="Times New Roman"/>
          <w:sz w:val="28"/>
          <w:szCs w:val="28"/>
        </w:rPr>
        <w:t>вайте главно</w:t>
      </w:r>
      <w:r w:rsidR="00AE667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56B97">
        <w:rPr>
          <w:rFonts w:ascii="Times New Roman" w:hAnsi="Times New Roman" w:cs="Times New Roman"/>
          <w:sz w:val="28"/>
          <w:szCs w:val="28"/>
        </w:rPr>
        <w:t>.</w:t>
      </w:r>
      <w:r w:rsidRPr="00AE667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E6674">
        <w:rPr>
          <w:rFonts w:ascii="Times New Roman" w:hAnsi="Times New Roman" w:cs="Times New Roman"/>
          <w:sz w:val="28"/>
          <w:szCs w:val="28"/>
        </w:rPr>
        <w:t xml:space="preserve">ак что же получается, будет 3 переменных? А мы умеем решать уравнение только с одной переменной. </w:t>
      </w:r>
    </w:p>
    <w:p w:rsidR="00A93243" w:rsidRPr="00A93243" w:rsidRDefault="00A93243" w:rsidP="00A9324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текст задачи еще раз. Мы видим, что количество берез и ёлок зависит от количества каштанов. Так?  Скорее всего</w:t>
      </w:r>
      <w:r w:rsidR="00395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и надо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ь за </w:t>
      </w:r>
      <w:r w:rsidRPr="00297673">
        <w:rPr>
          <w:rFonts w:ascii="Times New Roman" w:hAnsi="Times New Roman" w:cs="Times New Roman"/>
          <w:i/>
          <w:sz w:val="28"/>
          <w:szCs w:val="28"/>
        </w:rPr>
        <w:t>х</w:t>
      </w:r>
      <w:r w:rsidRPr="00A93243">
        <w:rPr>
          <w:rFonts w:ascii="Times New Roman" w:hAnsi="Times New Roman" w:cs="Times New Roman"/>
          <w:sz w:val="28"/>
          <w:szCs w:val="28"/>
        </w:rPr>
        <w:t xml:space="preserve">. </w:t>
      </w:r>
      <w:r w:rsidR="003954B7">
        <w:rPr>
          <w:rFonts w:ascii="Times New Roman" w:hAnsi="Times New Roman" w:cs="Times New Roman"/>
          <w:sz w:val="28"/>
          <w:szCs w:val="28"/>
        </w:rPr>
        <w:t xml:space="preserve">Давайте попробуем? </w:t>
      </w:r>
    </w:p>
    <w:p w:rsidR="00154569" w:rsidRDefault="00154569" w:rsidP="001545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краткую запись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977"/>
      </w:tblGrid>
      <w:tr w:rsidR="00154569" w:rsidTr="00AD49BF">
        <w:tc>
          <w:tcPr>
            <w:tcW w:w="2158" w:type="dxa"/>
          </w:tcPr>
          <w:p w:rsidR="00154569" w:rsidRDefault="00154569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ы</w:t>
            </w:r>
          </w:p>
        </w:tc>
        <w:tc>
          <w:tcPr>
            <w:tcW w:w="2977" w:type="dxa"/>
          </w:tcPr>
          <w:p w:rsidR="00154569" w:rsidRPr="00A93243" w:rsidRDefault="00EB1DCB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154569" w:rsidTr="00AD49BF">
        <w:tc>
          <w:tcPr>
            <w:tcW w:w="2158" w:type="dxa"/>
          </w:tcPr>
          <w:p w:rsidR="00154569" w:rsidRDefault="00154569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2977" w:type="dxa"/>
          </w:tcPr>
          <w:p w:rsidR="00154569" w:rsidRPr="00A93243" w:rsidRDefault="00AD49BF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8</m:t>
                </m:r>
              </m:oMath>
            </m:oMathPara>
          </w:p>
        </w:tc>
      </w:tr>
      <w:tr w:rsidR="00154569" w:rsidTr="00AD49BF">
        <w:tc>
          <w:tcPr>
            <w:tcW w:w="2158" w:type="dxa"/>
          </w:tcPr>
          <w:p w:rsidR="00154569" w:rsidRDefault="00154569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ы</w:t>
            </w:r>
          </w:p>
        </w:tc>
        <w:tc>
          <w:tcPr>
            <w:tcW w:w="2977" w:type="dxa"/>
          </w:tcPr>
          <w:p w:rsidR="00154569" w:rsidRPr="00A93243" w:rsidRDefault="00AD49BF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3954B7" w:rsidTr="00AD49BF">
        <w:tc>
          <w:tcPr>
            <w:tcW w:w="2158" w:type="dxa"/>
          </w:tcPr>
          <w:p w:rsidR="003954B7" w:rsidRDefault="003954B7" w:rsidP="00AD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54B7" w:rsidRPr="00A93243" w:rsidRDefault="003954B7" w:rsidP="00AD49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4B7" w:rsidRDefault="003954B7" w:rsidP="0097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B7">
        <w:rPr>
          <w:rFonts w:ascii="Times New Roman" w:hAnsi="Times New Roman" w:cs="Times New Roman"/>
          <w:sz w:val="28"/>
          <w:szCs w:val="28"/>
        </w:rPr>
        <w:t xml:space="preserve">Что еще известно в задаче? Найдите то условие, которое мы не использовали. </w:t>
      </w:r>
    </w:p>
    <w:p w:rsidR="003954B7" w:rsidRDefault="003954B7" w:rsidP="002976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. Что значит на математическом языке слово «всего», «вместе», «итого», какое действие? </w:t>
      </w:r>
    </w:p>
    <w:p w:rsidR="003954B7" w:rsidRPr="003954B7" w:rsidRDefault="003954B7" w:rsidP="002976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сложим елки, каштаны и березы, то получим 64 дерева. Итак, мы получим равенство, содержащее переменную, то есть уравнение: </w:t>
      </w:r>
    </w:p>
    <w:p w:rsidR="00AD49BF" w:rsidRP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x=64</m:t>
          </m:r>
        </m:oMath>
      </m:oMathPara>
    </w:p>
    <w:p w:rsidR="00AD49BF" w:rsidRDefault="003954B7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в решении уравнений вы у меня </w:t>
      </w:r>
      <w:r w:rsidR="00297673">
        <w:rPr>
          <w:rFonts w:ascii="Times New Roman" w:eastAsiaTheme="minorEastAsia" w:hAnsi="Times New Roman" w:cs="Times New Roman"/>
          <w:sz w:val="28"/>
          <w:szCs w:val="28"/>
        </w:rPr>
        <w:t>отличные специалисты!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! </w:t>
      </w:r>
    </w:p>
    <w:p w:rsid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говорите мне, пожалуйста, этапы решения этого уравнения. </w:t>
      </w:r>
    </w:p>
    <w:p w:rsid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683F">
        <w:rPr>
          <w:rFonts w:ascii="Times New Roman" w:eastAsiaTheme="minorEastAsia" w:hAnsi="Times New Roman" w:cs="Times New Roman"/>
          <w:sz w:val="28"/>
          <w:szCs w:val="28"/>
          <w:u w:val="single"/>
        </w:rPr>
        <w:t>1 ша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кроем скобки</w:t>
      </w:r>
    </w:p>
    <w:p w:rsid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683F">
        <w:rPr>
          <w:rFonts w:ascii="Times New Roman" w:eastAsiaTheme="minorEastAsia" w:hAnsi="Times New Roman" w:cs="Times New Roman"/>
          <w:sz w:val="28"/>
          <w:szCs w:val="28"/>
          <w:u w:val="single"/>
        </w:rPr>
        <w:t>2 ша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оставим слева, а свободные члены перенесем вправо</w:t>
      </w:r>
    </w:p>
    <w:p w:rsid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683F">
        <w:rPr>
          <w:rFonts w:ascii="Times New Roman" w:eastAsiaTheme="minorEastAsia" w:hAnsi="Times New Roman" w:cs="Times New Roman"/>
          <w:sz w:val="28"/>
          <w:szCs w:val="28"/>
          <w:u w:val="single"/>
        </w:rPr>
        <w:t>3 ша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ведем подобные слагаемые </w:t>
      </w:r>
    </w:p>
    <w:p w:rsidR="00AD49BF" w:rsidRDefault="00AD49BF" w:rsidP="001545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683F">
        <w:rPr>
          <w:rFonts w:ascii="Times New Roman" w:eastAsiaTheme="minorEastAsia" w:hAnsi="Times New Roman" w:cs="Times New Roman"/>
          <w:sz w:val="28"/>
          <w:szCs w:val="28"/>
          <w:u w:val="single"/>
        </w:rPr>
        <w:t>4 ша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делим обе части уравнения на коэффициент перед неизвестным</w:t>
      </w:r>
    </w:p>
    <w:p w:rsidR="0043683F" w:rsidRDefault="0043683F" w:rsidP="0043683F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в тетради полученное уравнение. Один человек сделает это на доске. </w:t>
      </w:r>
    </w:p>
    <w:p w:rsidR="0043683F" w:rsidRDefault="0043683F" w:rsidP="001545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краткой записи.</w:t>
      </w:r>
    </w:p>
    <w:p w:rsidR="0043683F" w:rsidRPr="0043683F" w:rsidRDefault="0043683F" w:rsidP="004368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обозначали з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43683F" w:rsidRPr="0043683F" w:rsidRDefault="0043683F" w:rsidP="004368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что мы нашли, решив уравнение?</w:t>
      </w:r>
    </w:p>
    <w:p w:rsidR="0043683F" w:rsidRDefault="0043683F" w:rsidP="0043683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первое действие:</w:t>
      </w:r>
    </w:p>
    <w:p w:rsidR="0043683F" w:rsidRDefault="0043683F" w:rsidP="0043683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деревьев – каштаны. </w:t>
      </w:r>
    </w:p>
    <w:p w:rsidR="0043683F" w:rsidRPr="0043683F" w:rsidRDefault="0043683F" w:rsidP="004368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83F" w:rsidRPr="0043683F" w:rsidRDefault="0043683F" w:rsidP="004368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, сколько каштанов, что мы можем найти?</w:t>
      </w:r>
    </w:p>
    <w:p w:rsidR="0043683F" w:rsidRPr="0043683F" w:rsidRDefault="0022442F" w:rsidP="004368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березы и ёлки.</w:t>
      </w:r>
    </w:p>
    <w:p w:rsidR="0043683F" w:rsidRDefault="0043683F" w:rsidP="0043683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8+8=16</m:t>
        </m:r>
      </m:oMath>
      <w:r>
        <w:rPr>
          <w:rFonts w:ascii="Times New Roman" w:hAnsi="Times New Roman" w:cs="Times New Roman"/>
          <w:sz w:val="28"/>
          <w:szCs w:val="28"/>
        </w:rPr>
        <w:t xml:space="preserve"> (д.) – ёлки</w:t>
      </w:r>
    </w:p>
    <w:p w:rsidR="0043683F" w:rsidRPr="0043683F" w:rsidRDefault="0043683F" w:rsidP="0043683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*8=40</m:t>
        </m:r>
      </m:oMath>
      <w:r>
        <w:rPr>
          <w:rFonts w:ascii="Times New Roman" w:hAnsi="Times New Roman" w:cs="Times New Roman"/>
          <w:sz w:val="28"/>
          <w:szCs w:val="28"/>
        </w:rPr>
        <w:t xml:space="preserve"> (д.) – березы </w:t>
      </w:r>
    </w:p>
    <w:p w:rsidR="00154569" w:rsidRDefault="0043683F" w:rsidP="00154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ветили на вопрос задачи? Пишем ответ.</w:t>
      </w:r>
    </w:p>
    <w:p w:rsidR="0043683F" w:rsidRDefault="0043683F" w:rsidP="00154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8 каштанов, 16 ёлок и 40 березок. </w:t>
      </w:r>
    </w:p>
    <w:p w:rsidR="0043683F" w:rsidRDefault="0043683F" w:rsidP="00154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метили, какие мы с вами молодцы, какую задачу решили?</w:t>
      </w:r>
    </w:p>
    <w:p w:rsidR="00D800DF" w:rsidRDefault="0043683F" w:rsidP="002244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еще раз проговорим, какие шаги мы сделали, чтобы решить эту задачу. На парте у вас лежат </w:t>
      </w:r>
      <w:r w:rsidR="00AE6674">
        <w:rPr>
          <w:rFonts w:ascii="Times New Roman" w:hAnsi="Times New Roman" w:cs="Times New Roman"/>
          <w:sz w:val="28"/>
          <w:szCs w:val="28"/>
        </w:rPr>
        <w:t xml:space="preserve">белые </w:t>
      </w:r>
      <w:r>
        <w:rPr>
          <w:rFonts w:ascii="Times New Roman" w:hAnsi="Times New Roman" w:cs="Times New Roman"/>
          <w:sz w:val="28"/>
          <w:szCs w:val="28"/>
        </w:rPr>
        <w:t xml:space="preserve">карточки с этапами решения задачи. Разложите их, пожалуйста, в правильном порядке. У меня на доске тоже есть такие карточки. Подскажите мне, как их разложить? </w:t>
      </w:r>
      <w:r w:rsidR="00663F1F">
        <w:rPr>
          <w:rFonts w:ascii="Times New Roman" w:hAnsi="Times New Roman" w:cs="Times New Roman"/>
          <w:sz w:val="28"/>
          <w:szCs w:val="28"/>
        </w:rPr>
        <w:t>На каждой карточке п</w:t>
      </w:r>
      <w:r w:rsidR="00663F1F">
        <w:rPr>
          <w:rFonts w:ascii="Times New Roman" w:hAnsi="Times New Roman" w:cs="Times New Roman"/>
          <w:sz w:val="28"/>
          <w:szCs w:val="28"/>
        </w:rPr>
        <w:t>о</w:t>
      </w:r>
      <w:r w:rsidR="00663F1F">
        <w:rPr>
          <w:rFonts w:ascii="Times New Roman" w:hAnsi="Times New Roman" w:cs="Times New Roman"/>
          <w:sz w:val="28"/>
          <w:szCs w:val="28"/>
        </w:rPr>
        <w:t xml:space="preserve">ставьте номер, под которым этот этап идет. </w:t>
      </w:r>
    </w:p>
    <w:p w:rsidR="001B16E7" w:rsidRPr="001B16E7" w:rsidRDefault="001B16E7" w:rsidP="001B16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E7">
        <w:rPr>
          <w:rFonts w:ascii="Times New Roman" w:hAnsi="Times New Roman" w:cs="Times New Roman"/>
          <w:sz w:val="28"/>
          <w:szCs w:val="28"/>
        </w:rPr>
        <w:lastRenderedPageBreak/>
        <w:t>Прочитать текст задачи</w:t>
      </w:r>
    </w:p>
    <w:p w:rsidR="00D800DF" w:rsidRDefault="0022442F" w:rsidP="001B16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еременную (обозначить один компонент за</w:t>
      </w:r>
      <w:r w:rsidR="00DC44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1B16E7">
        <w:rPr>
          <w:rFonts w:ascii="Times New Roman" w:eastAsiaTheme="minorEastAsia" w:hAnsi="Times New Roman" w:cs="Times New Roman"/>
          <w:sz w:val="28"/>
          <w:szCs w:val="28"/>
        </w:rPr>
        <w:t>, а подсказка обычно в вопрос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442F" w:rsidRDefault="0022442F" w:rsidP="001B16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остальные компоненты задачи через эту переменную</w:t>
      </w:r>
    </w:p>
    <w:p w:rsidR="0022442F" w:rsidRDefault="0022442F" w:rsidP="001B16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уравнение и решить его</w:t>
      </w:r>
    </w:p>
    <w:p w:rsidR="001B16E7" w:rsidRDefault="001B16E7" w:rsidP="001B16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 результат</w:t>
      </w:r>
    </w:p>
    <w:p w:rsidR="001B16E7" w:rsidRDefault="001B16E7" w:rsidP="0029767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B16E7">
        <w:rPr>
          <w:rFonts w:ascii="Times New Roman" w:hAnsi="Times New Roman" w:cs="Times New Roman"/>
          <w:sz w:val="28"/>
          <w:szCs w:val="28"/>
        </w:rPr>
        <w:t>Ребята, у меня есть интересная задача, я начала сама её решать, пр</w:t>
      </w:r>
      <w:r w:rsidRPr="001B16E7">
        <w:rPr>
          <w:rFonts w:ascii="Times New Roman" w:hAnsi="Times New Roman" w:cs="Times New Roman"/>
          <w:sz w:val="28"/>
          <w:szCs w:val="28"/>
        </w:rPr>
        <w:t>о</w:t>
      </w:r>
      <w:r w:rsidRPr="001B16E7">
        <w:rPr>
          <w:rFonts w:ascii="Times New Roman" w:hAnsi="Times New Roman" w:cs="Times New Roman"/>
          <w:sz w:val="28"/>
          <w:szCs w:val="28"/>
        </w:rPr>
        <w:t xml:space="preserve">верьте, пожалуйста, я правильно составила уравнение? </w:t>
      </w:r>
    </w:p>
    <w:p w:rsidR="00297673" w:rsidRPr="00297673" w:rsidRDefault="00297673" w:rsidP="00297673">
      <w:pPr>
        <w:pStyle w:val="a8"/>
        <w:spacing w:before="115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7673">
        <w:rPr>
          <w:rFonts w:eastAsiaTheme="minorEastAsia"/>
          <w:color w:val="000000" w:themeColor="text1"/>
          <w:kern w:val="24"/>
          <w:sz w:val="28"/>
          <w:szCs w:val="28"/>
        </w:rPr>
        <w:t xml:space="preserve">За утро трое дворников собрали 34 кг мусора. Второй собрал на 4 кг меньше первого, а третий в 3 раза больше, чем второй. Сколько килограммов мусора собрал первый дворник? </w:t>
      </w:r>
    </w:p>
    <w:p w:rsidR="00297673" w:rsidRPr="00297673" w:rsidRDefault="00297673" w:rsidP="00297673">
      <w:pPr>
        <w:pStyle w:val="a8"/>
        <w:spacing w:before="115" w:beforeAutospacing="0" w:after="0" w:afterAutospacing="0" w:line="360" w:lineRule="auto"/>
        <w:jc w:val="both"/>
        <w:rPr>
          <w:b/>
          <w:bCs/>
          <w:iCs/>
          <w:shadow/>
          <w:color w:val="000000" w:themeColor="text1"/>
          <w:kern w:val="24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hadow/>
              <w:color w:val="000000" w:themeColor="text1"/>
              <w:kern w:val="24"/>
              <w:sz w:val="28"/>
              <w:szCs w:val="28"/>
              <w:lang w:val="en-US"/>
            </w:rPr>
            <m:t>x 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hadow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hadow/>
                  <w:color w:val="000000" w:themeColor="text1"/>
                  <w:kern w:val="24"/>
                  <w:sz w:val="28"/>
                  <w:szCs w:val="28"/>
                  <w:lang w:val="en-US"/>
                </w:rPr>
                <m:t>(x-4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hadow/>
              <w:color w:val="000000" w:themeColor="text1"/>
              <w:kern w:val="24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hadow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hadow/>
                  <w:color w:val="000000" w:themeColor="text1"/>
                  <w:kern w:val="24"/>
                  <w:sz w:val="28"/>
                  <w:szCs w:val="28"/>
                  <w:lang w:val="en-US"/>
                </w:rPr>
                <m:t>3(x-4)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hadow/>
              <w:color w:val="000000" w:themeColor="text1"/>
              <w:kern w:val="24"/>
              <w:sz w:val="28"/>
              <w:szCs w:val="28"/>
              <w:lang w:val="en-US"/>
            </w:rPr>
            <m:t>=34</m:t>
          </m:r>
        </m:oMath>
      </m:oMathPara>
    </w:p>
    <w:p w:rsidR="001B16E7" w:rsidRPr="001B16E7" w:rsidRDefault="001B16E7" w:rsidP="00297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дем нашу традиционную математическую эстафету. Для тех, кто забыл </w:t>
      </w:r>
      <w:r w:rsidR="00297673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и все время спешит вперед</w:t>
      </w:r>
      <w:r w:rsidR="00297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оминаю, что каждый шаг мы делаем по звоночку. </w:t>
      </w:r>
    </w:p>
    <w:p w:rsidR="00D800DF" w:rsidRDefault="00D800DF" w:rsidP="007133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справились с уравнением? Молодцы. А тем, кто испытал за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ния, дома нужно потренироваться решать уравнения. </w:t>
      </w:r>
    </w:p>
    <w:p w:rsidR="00297673" w:rsidRPr="00663F1F" w:rsidRDefault="00297673" w:rsidP="007133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нам надо было найти? Ответили мы на вопрос задачи?</w:t>
      </w:r>
    </w:p>
    <w:p w:rsidR="00663F1F" w:rsidRDefault="00663F1F" w:rsidP="00AE6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ном весна. И </w:t>
      </w:r>
      <w:r w:rsidR="0022442F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, как только растает снег, люди выходят на субботник. </w:t>
      </w:r>
    </w:p>
    <w:p w:rsidR="00663F1F" w:rsidRDefault="00663F1F" w:rsidP="0066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школьников вышло на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ботник в 3 раза больше, чем </w:t>
      </w:r>
      <w:r w:rsidR="00EC23D9">
        <w:rPr>
          <w:rFonts w:ascii="Times New Roman" w:hAnsi="Times New Roman" w:cs="Times New Roman"/>
          <w:sz w:val="28"/>
          <w:szCs w:val="28"/>
        </w:rPr>
        <w:t xml:space="preserve">обычных </w:t>
      </w:r>
      <w:r>
        <w:rPr>
          <w:rFonts w:ascii="Times New Roman" w:hAnsi="Times New Roman" w:cs="Times New Roman"/>
          <w:sz w:val="28"/>
          <w:szCs w:val="28"/>
        </w:rPr>
        <w:t>жителей домов. Всего вышло убирать территорию после зимы 17300 человек. Сколько школьников и жителе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лона субботник? </w:t>
      </w:r>
    </w:p>
    <w:p w:rsidR="00663F1F" w:rsidRDefault="00663F1F" w:rsidP="0066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задача у вас тоже есть на партах на </w:t>
      </w:r>
      <w:r w:rsidR="00AE6674">
        <w:rPr>
          <w:rFonts w:ascii="Times New Roman" w:hAnsi="Times New Roman" w:cs="Times New Roman"/>
          <w:sz w:val="28"/>
          <w:szCs w:val="28"/>
        </w:rPr>
        <w:t>зеленых</w:t>
      </w:r>
      <w:r>
        <w:rPr>
          <w:rFonts w:ascii="Times New Roman" w:hAnsi="Times New Roman" w:cs="Times New Roman"/>
          <w:sz w:val="28"/>
          <w:szCs w:val="28"/>
        </w:rPr>
        <w:t xml:space="preserve"> листочках.</w:t>
      </w:r>
    </w:p>
    <w:p w:rsidR="00663F1F" w:rsidRDefault="00663F1F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решить эту задачу тем же способом, что и предыдущую?</w:t>
      </w:r>
    </w:p>
    <w:p w:rsidR="00663F1F" w:rsidRPr="00663F1F" w:rsidRDefault="00663F1F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обозначим з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663F1F" w:rsidRPr="00920E55" w:rsidRDefault="00663F1F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ыразим другую величину?</w:t>
      </w:r>
    </w:p>
    <w:p w:rsidR="00920E55" w:rsidRPr="00663F1F" w:rsidRDefault="00920E55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краткую запись.</w:t>
      </w:r>
    </w:p>
    <w:p w:rsidR="00663F1F" w:rsidRPr="00920E55" w:rsidRDefault="00920E55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ое уравнение получим?</w:t>
      </w:r>
    </w:p>
    <w:p w:rsidR="00920E55" w:rsidRPr="0022442F" w:rsidRDefault="00920E55" w:rsidP="00663F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решайт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у. Один человек у дос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решива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у. </w:t>
      </w:r>
    </w:p>
    <w:p w:rsidR="00AE6674" w:rsidRDefault="00AE6674" w:rsidP="00EC23D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674" w:rsidRDefault="00AE6674" w:rsidP="00AE66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ложим в правильном порядке алгоритм решения этой задачи. Он у вас на желтых листочках. Я тоже на доске разложила этот алгоритм.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йте проверим, так ли у вас? </w:t>
      </w:r>
    </w:p>
    <w:p w:rsidR="00AE6674" w:rsidRDefault="00AE6674" w:rsidP="00AE66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и  проанализируйте алгоритм для первой задачи и для второй.  Какой  мы можем сделать вывод? Это алгоритм является универсальным для задач, решаемых с помощью уравнения. </w:t>
      </w:r>
    </w:p>
    <w:p w:rsidR="00AE6674" w:rsidRDefault="00AE6674" w:rsidP="00AE6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горитм вы заберете с собой домой, приклейте или перепишите его в конспект. К следующему уроку выучите, будет математический д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нт. </w:t>
      </w:r>
    </w:p>
    <w:p w:rsidR="0022442F" w:rsidRPr="0022442F" w:rsidRDefault="00EC23D9" w:rsidP="00EC23D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едь с вами задачи такого типа уже решали в 5 классе, только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 способом. Это задача на части. Повторите этот способ дома, а на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м уроке мы с вами обсудим какой способ более рациональный по в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мнению. </w:t>
      </w:r>
    </w:p>
    <w:p w:rsidR="00920E55" w:rsidRDefault="00920E55" w:rsidP="00920E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 вы думаете, почему так мало жителей выходит на субботник</w:t>
      </w:r>
      <w:r w:rsidR="00EC23D9">
        <w:rPr>
          <w:rFonts w:ascii="Times New Roman" w:hAnsi="Times New Roman" w:cs="Times New Roman"/>
          <w:sz w:val="28"/>
          <w:szCs w:val="28"/>
        </w:rPr>
        <w:t>, а ведь в нашем районе проживает 53000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EC23D9">
        <w:rPr>
          <w:rFonts w:ascii="Times New Roman" w:hAnsi="Times New Roman" w:cs="Times New Roman"/>
          <w:sz w:val="28"/>
          <w:szCs w:val="28"/>
        </w:rPr>
        <w:t xml:space="preserve"> Низкая сознательность. </w:t>
      </w:r>
      <w:r>
        <w:rPr>
          <w:rFonts w:ascii="Times New Roman" w:hAnsi="Times New Roman" w:cs="Times New Roman"/>
          <w:sz w:val="28"/>
          <w:szCs w:val="28"/>
        </w:rPr>
        <w:t xml:space="preserve"> А вы сами были на субботнике? Вам понравилось?</w:t>
      </w:r>
      <w:r w:rsidR="00EC23D9">
        <w:rPr>
          <w:rFonts w:ascii="Times New Roman" w:hAnsi="Times New Roman" w:cs="Times New Roman"/>
          <w:sz w:val="28"/>
          <w:szCs w:val="28"/>
        </w:rPr>
        <w:t xml:space="preserve"> Суббо</w:t>
      </w:r>
      <w:r w:rsidR="00EC23D9">
        <w:rPr>
          <w:rFonts w:ascii="Times New Roman" w:hAnsi="Times New Roman" w:cs="Times New Roman"/>
          <w:sz w:val="28"/>
          <w:szCs w:val="28"/>
        </w:rPr>
        <w:t>т</w:t>
      </w:r>
      <w:r w:rsidR="00EC23D9">
        <w:rPr>
          <w:rFonts w:ascii="Times New Roman" w:hAnsi="Times New Roman" w:cs="Times New Roman"/>
          <w:sz w:val="28"/>
          <w:szCs w:val="28"/>
        </w:rPr>
        <w:t xml:space="preserve">ник все-таки благородное дело. </w:t>
      </w:r>
    </w:p>
    <w:p w:rsidR="00CB504B" w:rsidRPr="00CB504B" w:rsidRDefault="00CB504B" w:rsidP="00CB504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4B">
        <w:rPr>
          <w:rFonts w:ascii="Times New Roman" w:hAnsi="Times New Roman" w:cs="Times New Roman"/>
          <w:b/>
          <w:sz w:val="28"/>
          <w:szCs w:val="28"/>
        </w:rPr>
        <w:t>Первичн</w:t>
      </w:r>
      <w:r w:rsidR="00EC23D9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CB504B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920E55" w:rsidRDefault="00920E55" w:rsidP="007133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большая самостоятельная работа. Возьмите в руки белый лист с табли</w:t>
      </w:r>
      <w:r w:rsidR="00EC23D9">
        <w:rPr>
          <w:rFonts w:ascii="Times New Roman" w:hAnsi="Times New Roman" w:cs="Times New Roman"/>
          <w:sz w:val="28"/>
          <w:szCs w:val="28"/>
        </w:rPr>
        <w:t>цей. Соотнесите задачу с краткой записью</w:t>
      </w:r>
      <w:r>
        <w:rPr>
          <w:rFonts w:ascii="Times New Roman" w:hAnsi="Times New Roman" w:cs="Times New Roman"/>
          <w:sz w:val="28"/>
          <w:szCs w:val="28"/>
        </w:rPr>
        <w:t xml:space="preserve"> и уравнением.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нас это первый урок в теме, и вам пока трудно, то небольшая подсказка – к одной задаче подходит только одна </w:t>
      </w:r>
      <w:r w:rsidR="00EC23D9">
        <w:rPr>
          <w:rFonts w:ascii="Times New Roman" w:hAnsi="Times New Roman" w:cs="Times New Roman"/>
          <w:sz w:val="28"/>
          <w:szCs w:val="28"/>
        </w:rPr>
        <w:t>краткая запись</w:t>
      </w:r>
      <w:r>
        <w:rPr>
          <w:rFonts w:ascii="Times New Roman" w:hAnsi="Times New Roman" w:cs="Times New Roman"/>
          <w:sz w:val="28"/>
          <w:szCs w:val="28"/>
        </w:rPr>
        <w:t xml:space="preserve"> и одно уравнение.  </w:t>
      </w:r>
    </w:p>
    <w:p w:rsidR="00920E55" w:rsidRPr="008843D6" w:rsidRDefault="00920E55" w:rsidP="008843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D6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E6DEB" w:rsidRPr="008843D6">
        <w:rPr>
          <w:rFonts w:ascii="Times New Roman" w:hAnsi="Times New Roman" w:cs="Times New Roman"/>
          <w:b/>
          <w:sz w:val="28"/>
          <w:szCs w:val="28"/>
        </w:rPr>
        <w:t xml:space="preserve"> деятельности на уроке</w:t>
      </w:r>
      <w:r w:rsidRPr="008843D6">
        <w:rPr>
          <w:rFonts w:ascii="Times New Roman" w:hAnsi="Times New Roman" w:cs="Times New Roman"/>
          <w:b/>
          <w:sz w:val="28"/>
          <w:szCs w:val="28"/>
        </w:rPr>
        <w:t>.</w:t>
      </w:r>
    </w:p>
    <w:p w:rsidR="0022442F" w:rsidRDefault="0022442F" w:rsidP="008F45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42F">
        <w:rPr>
          <w:rFonts w:ascii="Times New Roman" w:hAnsi="Times New Roman" w:cs="Times New Roman"/>
          <w:sz w:val="28"/>
          <w:szCs w:val="28"/>
        </w:rPr>
        <w:t xml:space="preserve">Итак, наш урок подходит к концу. </w:t>
      </w:r>
      <w:r>
        <w:rPr>
          <w:rFonts w:ascii="Times New Roman" w:hAnsi="Times New Roman" w:cs="Times New Roman"/>
          <w:sz w:val="28"/>
          <w:szCs w:val="28"/>
        </w:rPr>
        <w:t xml:space="preserve">Давайте вспомним, какую цель мы поставили в начале урока? </w:t>
      </w:r>
      <w:r w:rsidR="005E6DEB">
        <w:rPr>
          <w:rFonts w:ascii="Times New Roman" w:hAnsi="Times New Roman" w:cs="Times New Roman"/>
          <w:sz w:val="28"/>
          <w:szCs w:val="28"/>
        </w:rPr>
        <w:t>Мы её достигли?  Давайте еще раз проговорим а</w:t>
      </w:r>
      <w:r w:rsidR="005E6DEB">
        <w:rPr>
          <w:rFonts w:ascii="Times New Roman" w:hAnsi="Times New Roman" w:cs="Times New Roman"/>
          <w:sz w:val="28"/>
          <w:szCs w:val="28"/>
        </w:rPr>
        <w:t>л</w:t>
      </w:r>
      <w:r w:rsidR="005E6DEB">
        <w:rPr>
          <w:rFonts w:ascii="Times New Roman" w:hAnsi="Times New Roman" w:cs="Times New Roman"/>
          <w:sz w:val="28"/>
          <w:szCs w:val="28"/>
        </w:rPr>
        <w:t>горитм реше</w:t>
      </w:r>
      <w:r w:rsidR="00745259">
        <w:rPr>
          <w:rFonts w:ascii="Times New Roman" w:hAnsi="Times New Roman" w:cs="Times New Roman"/>
          <w:sz w:val="28"/>
          <w:szCs w:val="28"/>
        </w:rPr>
        <w:t xml:space="preserve">ния задачи с помощью уравнения. </w:t>
      </w:r>
    </w:p>
    <w:p w:rsidR="003F0C6E" w:rsidRDefault="003F0C6E" w:rsidP="008F45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пожалуйста, навык решения этих задач,  где пригоди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могут их использовать? </w:t>
      </w:r>
    </w:p>
    <w:p w:rsidR="003F0C6E" w:rsidRDefault="003F0C6E" w:rsidP="003F0C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птики</w:t>
      </w:r>
    </w:p>
    <w:p w:rsidR="003F0C6E" w:rsidRDefault="003F0C6E" w:rsidP="003F0C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и</w:t>
      </w:r>
    </w:p>
    <w:p w:rsidR="003F0C6E" w:rsidRDefault="003F0C6E" w:rsidP="003F0C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ые дизайнеры</w:t>
      </w:r>
    </w:p>
    <w:p w:rsidR="003F0C6E" w:rsidRDefault="003F0C6E" w:rsidP="003F0C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</w:t>
      </w:r>
    </w:p>
    <w:p w:rsidR="003F0C6E" w:rsidRDefault="003F0C6E" w:rsidP="00CE530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ых исследованиях</w:t>
      </w:r>
      <w:r w:rsidR="005B4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4A3" w:rsidRDefault="005B44A3" w:rsidP="005B4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ишем домашнее задание.</w:t>
      </w:r>
    </w:p>
    <w:p w:rsidR="005B44A3" w:rsidRDefault="005B44A3" w:rsidP="005B44A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 конспект. Выучить! </w:t>
      </w:r>
    </w:p>
    <w:p w:rsidR="005B44A3" w:rsidRDefault="005B44A3" w:rsidP="005B44A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лику составить задачу и решить её, оформить на отдельном л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5B44A3" w:rsidRDefault="005B44A3" w:rsidP="005B44A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:</w:t>
      </w:r>
    </w:p>
    <w:p w:rsidR="005B44A3" w:rsidRDefault="005B44A3" w:rsidP="005B44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ех, кто затрудняется №...</w:t>
      </w:r>
    </w:p>
    <w:p w:rsidR="005B44A3" w:rsidRDefault="005B44A3" w:rsidP="005B44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ех, кто уверен, что справится №...</w:t>
      </w:r>
    </w:p>
    <w:p w:rsidR="005B44A3" w:rsidRPr="005B44A3" w:rsidRDefault="005B44A3" w:rsidP="005B4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 Наведи порядок в своем дворе или около подъезда</w:t>
      </w:r>
      <w:r w:rsidR="00CE71FC">
        <w:rPr>
          <w:rFonts w:ascii="Times New Roman" w:hAnsi="Times New Roman" w:cs="Times New Roman"/>
          <w:sz w:val="28"/>
          <w:szCs w:val="28"/>
        </w:rPr>
        <w:t>.</w:t>
      </w:r>
    </w:p>
    <w:p w:rsidR="00154569" w:rsidRPr="00F40847" w:rsidRDefault="00154569" w:rsidP="00257A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54569" w:rsidRPr="00F40847" w:rsidSect="00EB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20"/>
      </v:shape>
    </w:pict>
  </w:numPicBullet>
  <w:abstractNum w:abstractNumId="0">
    <w:nsid w:val="049E587D"/>
    <w:multiLevelType w:val="hybridMultilevel"/>
    <w:tmpl w:val="1AD2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7AF"/>
    <w:multiLevelType w:val="hybridMultilevel"/>
    <w:tmpl w:val="6C9621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1D65"/>
    <w:multiLevelType w:val="hybridMultilevel"/>
    <w:tmpl w:val="AE244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5300"/>
    <w:multiLevelType w:val="hybridMultilevel"/>
    <w:tmpl w:val="9852E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5EA0"/>
    <w:multiLevelType w:val="hybridMultilevel"/>
    <w:tmpl w:val="DBC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B06D1"/>
    <w:multiLevelType w:val="hybridMultilevel"/>
    <w:tmpl w:val="4C4A3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467"/>
    <w:multiLevelType w:val="hybridMultilevel"/>
    <w:tmpl w:val="B1E05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D05C3"/>
    <w:multiLevelType w:val="hybridMultilevel"/>
    <w:tmpl w:val="6900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F17E2"/>
    <w:multiLevelType w:val="hybridMultilevel"/>
    <w:tmpl w:val="16181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702AD"/>
    <w:multiLevelType w:val="hybridMultilevel"/>
    <w:tmpl w:val="C886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F2E78"/>
    <w:multiLevelType w:val="hybridMultilevel"/>
    <w:tmpl w:val="49E2B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35A7F"/>
    <w:multiLevelType w:val="hybridMultilevel"/>
    <w:tmpl w:val="971C853C"/>
    <w:lvl w:ilvl="0" w:tplc="102CE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4778D"/>
    <w:multiLevelType w:val="hybridMultilevel"/>
    <w:tmpl w:val="4B160D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C397C27"/>
    <w:multiLevelType w:val="hybridMultilevel"/>
    <w:tmpl w:val="D2B4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901E5"/>
    <w:multiLevelType w:val="hybridMultilevel"/>
    <w:tmpl w:val="AD366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0847"/>
    <w:rsid w:val="00000B68"/>
    <w:rsid w:val="0014382B"/>
    <w:rsid w:val="00154569"/>
    <w:rsid w:val="001B16E7"/>
    <w:rsid w:val="001C1EFB"/>
    <w:rsid w:val="0022442F"/>
    <w:rsid w:val="00257A9F"/>
    <w:rsid w:val="00297673"/>
    <w:rsid w:val="003954B7"/>
    <w:rsid w:val="003F0C6E"/>
    <w:rsid w:val="0043683F"/>
    <w:rsid w:val="005B44A3"/>
    <w:rsid w:val="005E6DEB"/>
    <w:rsid w:val="005E6F76"/>
    <w:rsid w:val="00653FA5"/>
    <w:rsid w:val="00663F1F"/>
    <w:rsid w:val="00713312"/>
    <w:rsid w:val="00745259"/>
    <w:rsid w:val="008843D6"/>
    <w:rsid w:val="008C7FB3"/>
    <w:rsid w:val="008F4555"/>
    <w:rsid w:val="00920E55"/>
    <w:rsid w:val="009729FE"/>
    <w:rsid w:val="009C5C43"/>
    <w:rsid w:val="009D479B"/>
    <w:rsid w:val="00A00B92"/>
    <w:rsid w:val="00A40C22"/>
    <w:rsid w:val="00A93243"/>
    <w:rsid w:val="00AD49BF"/>
    <w:rsid w:val="00AE6674"/>
    <w:rsid w:val="00B16E05"/>
    <w:rsid w:val="00B56B97"/>
    <w:rsid w:val="00BC135D"/>
    <w:rsid w:val="00CB3C13"/>
    <w:rsid w:val="00CB504B"/>
    <w:rsid w:val="00CE5306"/>
    <w:rsid w:val="00CE71FC"/>
    <w:rsid w:val="00D72669"/>
    <w:rsid w:val="00D800DF"/>
    <w:rsid w:val="00DC44B0"/>
    <w:rsid w:val="00E05E97"/>
    <w:rsid w:val="00EB1DCB"/>
    <w:rsid w:val="00EC23D9"/>
    <w:rsid w:val="00EC79BB"/>
    <w:rsid w:val="00F40847"/>
    <w:rsid w:val="00F64674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D49BF"/>
    <w:rPr>
      <w:color w:val="808080"/>
    </w:rPr>
  </w:style>
  <w:style w:type="paragraph" w:styleId="a8">
    <w:name w:val="Normal (Web)"/>
    <w:basedOn w:val="a"/>
    <w:uiPriority w:val="99"/>
    <w:unhideWhenUsed/>
    <w:rsid w:val="0029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D4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3450-1745-4ABA-98B3-C1326AC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*</cp:lastModifiedBy>
  <cp:revision>23</cp:revision>
  <cp:lastPrinted>2015-01-19T16:52:00Z</cp:lastPrinted>
  <dcterms:created xsi:type="dcterms:W3CDTF">2013-04-10T07:31:00Z</dcterms:created>
  <dcterms:modified xsi:type="dcterms:W3CDTF">2017-04-02T11:27:00Z</dcterms:modified>
</cp:coreProperties>
</file>